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-1600870354"/>
        <w:docPartObj>
          <w:docPartGallery w:val="Cover Pages"/>
          <w:docPartUnique/>
        </w:docPartObj>
      </w:sdtPr>
      <w:sdtEndPr/>
      <w:sdtContent>
        <w:p w:rsidR="00B258E6" w:rsidRDefault="00B258E6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4A38B" wp14:editId="3712E8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C07884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6220FF" wp14:editId="2E98D3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58E6" w:rsidRPr="00B258E6" w:rsidRDefault="00B258E6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B258E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kadiusz Danielewicz</w:t>
                                    </w:r>
                                  </w:p>
                                </w:sdtContent>
                              </w:sdt>
                              <w:p w:rsidR="00B258E6" w:rsidRPr="00B258E6" w:rsidRDefault="00396906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258E6" w:rsidRPr="00B258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504, 944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258E6" w:rsidRPr="00B258E6" w:rsidRDefault="00B258E6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258E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kadiusz Danielewicz</w:t>
                              </w:r>
                            </w:p>
                          </w:sdtContent>
                        </w:sdt>
                        <w:p w:rsidR="00B258E6" w:rsidRPr="00B258E6" w:rsidRDefault="00B258E6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B258E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504, 944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ECCE10" wp14:editId="12A9FB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58E6" w:rsidRDefault="0039690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258E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prawozdanie z ćwiczeń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58E6" w:rsidRDefault="00AC45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Nr. </w:t>
                                    </w:r>
                                    <w:r w:rsidR="00B71E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7ECCE1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258E6" w:rsidRDefault="0039690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258E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prawozdanie z ćwiczeń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258E6" w:rsidRDefault="00AC45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Nr. </w:t>
                              </w:r>
                              <w:r w:rsidR="00B71E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90D9B" w:rsidRDefault="00B258E6" w:rsidP="00B90D9B">
          <w:pPr>
            <w:pStyle w:val="Nagwek1"/>
          </w:pPr>
          <w:r>
            <w:br w:type="page"/>
          </w:r>
        </w:p>
      </w:sdtContent>
    </w:sdt>
    <w:sdt>
      <w:sdtPr>
        <w:id w:val="1926304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96906" w:rsidRDefault="00396906">
          <w:pPr>
            <w:pStyle w:val="Nagwekspisutreci"/>
          </w:pPr>
          <w:r>
            <w:t>Spis treści</w:t>
          </w:r>
        </w:p>
        <w:p w:rsidR="00396906" w:rsidRDefault="003969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18258" w:history="1">
            <w:r w:rsidRPr="00AF78C8">
              <w:rPr>
                <w:rStyle w:val="Hipercze"/>
                <w:noProof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906" w:rsidRDefault="003969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418259" w:history="1">
            <w:r w:rsidRPr="00AF78C8">
              <w:rPr>
                <w:rStyle w:val="Hipercze"/>
                <w:noProof/>
              </w:rPr>
              <w:t>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906" w:rsidRDefault="003969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418260" w:history="1">
            <w:r w:rsidRPr="00AF78C8">
              <w:rPr>
                <w:rStyle w:val="Hipercze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906" w:rsidRDefault="003969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418261" w:history="1">
            <w:r w:rsidRPr="00AF78C8">
              <w:rPr>
                <w:rStyle w:val="Hipercze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906" w:rsidRDefault="003969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418262" w:history="1">
            <w:r w:rsidRPr="00AF78C8">
              <w:rPr>
                <w:rStyle w:val="Hipercze"/>
                <w:noProof/>
              </w:rPr>
              <w:t>Zad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906" w:rsidRDefault="003969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418263" w:history="1">
            <w:r w:rsidRPr="00AF78C8">
              <w:rPr>
                <w:rStyle w:val="Hipercze"/>
                <w:noProof/>
              </w:rPr>
              <w:t>Zadan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906" w:rsidRDefault="003969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0418264" w:history="1">
            <w:r w:rsidRPr="00AF78C8">
              <w:rPr>
                <w:rStyle w:val="Hipercze"/>
                <w:noProof/>
              </w:rPr>
              <w:t>Zadani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906" w:rsidRDefault="00396906">
          <w:r>
            <w:rPr>
              <w:b/>
              <w:bCs/>
            </w:rPr>
            <w:fldChar w:fldCharType="end"/>
          </w:r>
        </w:p>
      </w:sdtContent>
    </w:sdt>
    <w:p w:rsidR="00396906" w:rsidRDefault="0039690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B71E75" w:rsidRDefault="00B71E75" w:rsidP="00B71E75">
      <w:pPr>
        <w:pStyle w:val="Nagwek1"/>
      </w:pPr>
      <w:bookmarkStart w:id="1" w:name="_Toc90418258"/>
      <w:r>
        <w:lastRenderedPageBreak/>
        <w:t>Zadanie 1</w:t>
      </w:r>
      <w:bookmarkEnd w:id="1"/>
    </w:p>
    <w:p w:rsidR="00B71E75" w:rsidRDefault="00AC4584" w:rsidP="00B71E75">
      <w:r>
        <w:t xml:space="preserve"> </w:t>
      </w:r>
      <w:r w:rsidR="00B71E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7" type="#_x0000_t75" style="width:453.25pt;height:215.1pt">
            <v:imagedata r:id="rId8" o:title="1"/>
          </v:shape>
        </w:pict>
      </w:r>
      <w:r w:rsidR="00B71E75">
        <w:pict>
          <v:shape id="_x0000_i1428" type="#_x0000_t75" style="width:453.25pt;height:202.15pt">
            <v:imagedata r:id="rId9" o:title="2"/>
          </v:shape>
        </w:pict>
      </w:r>
      <w:r w:rsidR="00B71E75">
        <w:pict>
          <v:shape id="_x0000_i1429" type="#_x0000_t75" style="width:453.25pt;height:201.7pt">
            <v:imagedata r:id="rId10" o:title="3"/>
          </v:shape>
        </w:pict>
      </w:r>
      <w:r w:rsidR="00B71E75">
        <w:lastRenderedPageBreak/>
        <w:pict>
          <v:shape id="_x0000_i1430" type="#_x0000_t75" style="width:309.7pt;height:297.7pt">
            <v:imagedata r:id="rId11" o:title="4"/>
          </v:shape>
        </w:pict>
      </w:r>
      <w:r w:rsidR="00B71E75">
        <w:pict>
          <v:shape id="_x0000_i1431" type="#_x0000_t75" style="width:453.25pt;height:204.9pt">
            <v:imagedata r:id="rId12" o:title="5"/>
          </v:shape>
        </w:pict>
      </w:r>
      <w:r w:rsidR="00B71E75">
        <w:lastRenderedPageBreak/>
        <w:pict>
          <v:shape id="_x0000_i1432" type="#_x0000_t75" style="width:453.25pt;height:209.55pt">
            <v:imagedata r:id="rId13" o:title="6"/>
          </v:shape>
        </w:pict>
      </w:r>
      <w:r w:rsidR="00B71E75">
        <w:pict>
          <v:shape id="_x0000_i1433" type="#_x0000_t75" style="width:453.7pt;height:168.9pt">
            <v:imagedata r:id="rId14" o:title="7"/>
          </v:shape>
        </w:pict>
      </w:r>
      <w:r w:rsidR="00B71E75">
        <w:lastRenderedPageBreak/>
        <w:pict>
          <v:shape id="_x0000_i1434" type="#_x0000_t75" style="width:453.7pt;height:383.1pt">
            <v:imagedata r:id="rId15" o:title="8"/>
          </v:shape>
        </w:pict>
      </w:r>
      <w:r w:rsidR="00B71E75">
        <w:lastRenderedPageBreak/>
        <w:pict>
          <v:shape id="_x0000_i1435" type="#_x0000_t75" style="width:453.25pt;height:404.75pt">
            <v:imagedata r:id="rId16" o:title="9"/>
          </v:shape>
        </w:pict>
      </w:r>
      <w:r w:rsidR="00B71E75">
        <w:t>Na zajęciach był prezentowany nieprawidłowy przykład, mieliśmy jego poprawić.</w:t>
      </w:r>
    </w:p>
    <w:p w:rsidR="00B71E75" w:rsidRDefault="00B71E75" w:rsidP="00B71E75">
      <w:r>
        <w:lastRenderedPageBreak/>
        <w:pict>
          <v:shape id="_x0000_i1436" type="#_x0000_t75" style="width:283.85pt;height:197.55pt">
            <v:imagedata r:id="rId17" o:title="10"/>
          </v:shape>
        </w:pict>
      </w:r>
      <w:r>
        <w:pict>
          <v:shape id="_x0000_i1437" type="#_x0000_t75" style="width:313.85pt;height:182.3pt">
            <v:imagedata r:id="rId18" o:title="11"/>
          </v:shape>
        </w:pict>
      </w:r>
      <w:r>
        <w:pict>
          <v:shape id="_x0000_i1438" type="#_x0000_t75" style="width:178.6pt;height:223.4pt">
            <v:imagedata r:id="rId19" o:title="12"/>
          </v:shape>
        </w:pict>
      </w:r>
      <w:r>
        <w:lastRenderedPageBreak/>
        <w:pict>
          <v:shape id="_x0000_i1439" type="#_x0000_t75" style="width:289.4pt;height:142.15pt">
            <v:imagedata r:id="rId20" o:title="13"/>
          </v:shape>
        </w:pict>
      </w:r>
      <w:r>
        <w:pict>
          <v:shape id="_x0000_i1440" type="#_x0000_t75" style="width:302.3pt;height:155.55pt">
            <v:imagedata r:id="rId21" o:title="14"/>
          </v:shape>
        </w:pict>
      </w:r>
      <w:r>
        <w:pict>
          <v:shape id="_x0000_i1441" type="#_x0000_t75" style="width:301.4pt;height:139.4pt">
            <v:imagedata r:id="rId22" o:title="15"/>
          </v:shape>
        </w:pict>
      </w:r>
      <w:r>
        <w:lastRenderedPageBreak/>
        <w:pict>
          <v:shape id="_x0000_i1442" type="#_x0000_t75" style="width:453.25pt;height:373.85pt">
            <v:imagedata r:id="rId23" o:title="16"/>
          </v:shape>
        </w:pict>
      </w:r>
      <w:r>
        <w:lastRenderedPageBreak/>
        <w:pict>
          <v:shape id="_x0000_i1443" type="#_x0000_t75" style="width:453.7pt;height:392.3pt">
            <v:imagedata r:id="rId24" o:title="17"/>
          </v:shape>
        </w:pict>
      </w:r>
      <w:r>
        <w:pict>
          <v:shape id="_x0000_i1444" type="#_x0000_t75" style="width:179.55pt;height:139.4pt">
            <v:imagedata r:id="rId25" o:title="18"/>
          </v:shape>
        </w:pict>
      </w:r>
      <w:r>
        <w:pict>
          <v:shape id="_x0000_i1445" type="#_x0000_t75" style="width:348.45pt;height:141.25pt">
            <v:imagedata r:id="rId26" o:title="19"/>
          </v:shape>
        </w:pict>
      </w:r>
      <w:r>
        <w:lastRenderedPageBreak/>
        <w:pict>
          <v:shape id="_x0000_i1446" type="#_x0000_t75" style="width:453.25pt;height:146.3pt">
            <v:imagedata r:id="rId27" o:title="20"/>
          </v:shape>
        </w:pict>
      </w:r>
      <w:r>
        <w:pict>
          <v:shape id="_x0000_i1447" type="#_x0000_t75" style="width:325.4pt;height:153.7pt">
            <v:imagedata r:id="rId28" o:title="21"/>
          </v:shape>
        </w:pict>
      </w:r>
      <w:r>
        <w:pict>
          <v:shape id="_x0000_i1448" type="#_x0000_t75" style="width:453.25pt;height:187.85pt">
            <v:imagedata r:id="rId29" o:title="22"/>
          </v:shape>
        </w:pict>
      </w:r>
      <w:r>
        <w:lastRenderedPageBreak/>
        <w:pict>
          <v:shape id="_x0000_i1449" type="#_x0000_t75" style="width:453.25pt;height:267.7pt">
            <v:imagedata r:id="rId30" o:title="23"/>
          </v:shape>
        </w:pict>
      </w:r>
      <w:r>
        <w:pict>
          <v:shape id="_x0000_i1450" type="#_x0000_t75" style="width:279.25pt;height:357.7pt">
            <v:imagedata r:id="rId31" o:title="24"/>
          </v:shape>
        </w:pict>
      </w:r>
      <w:r>
        <w:lastRenderedPageBreak/>
        <w:pict>
          <v:shape id="_x0000_i1451" type="#_x0000_t75" style="width:286.15pt;height:111.7pt">
            <v:imagedata r:id="rId32" o:title="25"/>
          </v:shape>
        </w:pict>
      </w:r>
      <w:r>
        <w:pict>
          <v:shape id="_x0000_i1452" type="#_x0000_t75" style="width:381.25pt;height:301.4pt">
            <v:imagedata r:id="rId33" o:title="26"/>
          </v:shape>
        </w:pict>
      </w:r>
      <w:r>
        <w:pict>
          <v:shape id="_x0000_i1453" type="#_x0000_t75" style="width:292.15pt;height:159.25pt">
            <v:imagedata r:id="rId34" o:title="27"/>
          </v:shape>
        </w:pict>
      </w:r>
      <w:r>
        <w:lastRenderedPageBreak/>
        <w:pict>
          <v:shape id="_x0000_i1454" type="#_x0000_t75" style="width:401.55pt;height:358.6pt">
            <v:imagedata r:id="rId35" o:title="28"/>
          </v:shape>
        </w:pict>
      </w:r>
      <w:r>
        <w:pict>
          <v:shape id="_x0000_i1455" type="#_x0000_t75" style="width:397.85pt;height:165.25pt">
            <v:imagedata r:id="rId36" o:title="29"/>
          </v:shape>
        </w:pict>
      </w:r>
      <w:r>
        <w:pict>
          <v:shape id="_x0000_i1456" type="#_x0000_t75" style="width:429.7pt;height:104.3pt">
            <v:imagedata r:id="rId37" o:title="30"/>
          </v:shape>
        </w:pict>
      </w:r>
      <w:r>
        <w:lastRenderedPageBreak/>
        <w:pict>
          <v:shape id="_x0000_i1457" type="#_x0000_t75" style="width:385.4pt;height:413.55pt">
            <v:imagedata r:id="rId38" o:title="31"/>
          </v:shape>
        </w:pict>
      </w:r>
      <w:r>
        <w:lastRenderedPageBreak/>
        <w:pict>
          <v:shape id="_x0000_i1458" type="#_x0000_t75" style="width:353.55pt;height:461.55pt">
            <v:imagedata r:id="rId39" o:title="32"/>
          </v:shape>
        </w:pict>
      </w:r>
    </w:p>
    <w:p w:rsidR="00B71E75" w:rsidRDefault="00B71E75" w:rsidP="00B71E75">
      <w:r>
        <w:t>Zgodnie z zaleceniami IF został dodany dzięki temu niema błędnej informacji jak jest po równo kobiet i mężczyzn.</w:t>
      </w:r>
    </w:p>
    <w:p w:rsidR="00754E53" w:rsidRDefault="00B71E75" w:rsidP="00B71E75">
      <w:r>
        <w:lastRenderedPageBreak/>
        <w:pict>
          <v:shape id="_x0000_i1459" type="#_x0000_t75" style="width:336pt;height:424.6pt">
            <v:imagedata r:id="rId40" o:title="33"/>
          </v:shape>
        </w:pict>
      </w:r>
      <w:r>
        <w:lastRenderedPageBreak/>
        <w:pict>
          <v:shape id="_x0000_i1460" type="#_x0000_t75" style="width:453.25pt;height:361.85pt">
            <v:imagedata r:id="rId41" o:title="34"/>
          </v:shape>
        </w:pict>
      </w:r>
      <w:r>
        <w:lastRenderedPageBreak/>
        <w:pict>
          <v:shape id="_x0000_i1461" type="#_x0000_t75" style="width:453.7pt;height:388.15pt">
            <v:imagedata r:id="rId42" o:title="35"/>
          </v:shape>
        </w:pict>
      </w:r>
      <w:r>
        <w:lastRenderedPageBreak/>
        <w:pict>
          <v:shape id="_x0000_i1462" type="#_x0000_t75" style="width:256.15pt;height:332.3pt">
            <v:imagedata r:id="rId43" o:title="36"/>
          </v:shape>
        </w:pict>
      </w:r>
      <w:r>
        <w:lastRenderedPageBreak/>
        <w:pict>
          <v:shape id="_x0000_i1463" type="#_x0000_t75" style="width:341.55pt;height:465.7pt">
            <v:imagedata r:id="rId44" o:title="37"/>
          </v:shape>
        </w:pict>
      </w:r>
      <w:r>
        <w:lastRenderedPageBreak/>
        <w:pict>
          <v:shape id="_x0000_i1464" type="#_x0000_t75" style="width:370.6pt;height:246pt">
            <v:imagedata r:id="rId45" o:title="38"/>
          </v:shape>
        </w:pict>
      </w:r>
      <w:r>
        <w:pict>
          <v:shape id="_x0000_i1465" type="#_x0000_t75" style="width:453.25pt;height:397.4pt">
            <v:imagedata r:id="rId46" o:title="39"/>
          </v:shape>
        </w:pict>
      </w:r>
      <w:r>
        <w:lastRenderedPageBreak/>
        <w:pict>
          <v:shape id="_x0000_i1466" type="#_x0000_t75" style="width:363.7pt;height:420pt">
            <v:imagedata r:id="rId47" o:title="40"/>
          </v:shape>
        </w:pict>
      </w:r>
    </w:p>
    <w:p w:rsidR="00754E53" w:rsidRDefault="00754E53" w:rsidP="00B71E75">
      <w:r>
        <w:t xml:space="preserve">Błąd wystąpił przez brak konwersji w linii 277. Po </w:t>
      </w:r>
      <w:proofErr w:type="spellStart"/>
      <w:r>
        <w:t>zakomentowaniu</w:t>
      </w:r>
      <w:proofErr w:type="spellEnd"/>
      <w:r>
        <w:t xml:space="preserve"> linii wyświetla się wszystko prawidłowo.</w:t>
      </w:r>
    </w:p>
    <w:p w:rsidR="00AC4584" w:rsidRDefault="00B71E75" w:rsidP="00B71E75">
      <w:r>
        <w:lastRenderedPageBreak/>
        <w:pict>
          <v:shape id="_x0000_i1467" type="#_x0000_t75" style="width:453.25pt;height:199.4pt">
            <v:imagedata r:id="rId48" o:title="41"/>
          </v:shape>
        </w:pict>
      </w:r>
      <w:r>
        <w:pict>
          <v:shape id="_x0000_i1468" type="#_x0000_t75" style="width:453.25pt;height:380.3pt">
            <v:imagedata r:id="rId49" o:title="42"/>
          </v:shape>
        </w:pict>
      </w:r>
      <w:r>
        <w:lastRenderedPageBreak/>
        <w:pict>
          <v:shape id="_x0000_i1469" type="#_x0000_t75" style="width:453.7pt;height:224.3pt">
            <v:imagedata r:id="rId50" o:title="43"/>
          </v:shape>
        </w:pict>
      </w:r>
      <w:r>
        <w:pict>
          <v:shape id="_x0000_i1470" type="#_x0000_t75" style="width:421.85pt;height:432.45pt">
            <v:imagedata r:id="rId51" o:title="44"/>
          </v:shape>
        </w:pict>
      </w:r>
    </w:p>
    <w:p w:rsidR="00754E53" w:rsidRDefault="00754E53" w:rsidP="00754E53">
      <w:pPr>
        <w:pStyle w:val="Nagwek1"/>
      </w:pPr>
      <w:bookmarkStart w:id="2" w:name="_Toc90418259"/>
      <w:r>
        <w:lastRenderedPageBreak/>
        <w:t>Zadanie 2</w:t>
      </w:r>
      <w:bookmarkEnd w:id="2"/>
    </w:p>
    <w:p w:rsidR="00754E53" w:rsidRDefault="00754E53" w:rsidP="00754E53">
      <w:pPr>
        <w:pStyle w:val="Nagwek2"/>
      </w:pPr>
      <w:bookmarkStart w:id="3" w:name="_Toc90418260"/>
      <w:r>
        <w:t>A</w:t>
      </w:r>
      <w:bookmarkEnd w:id="3"/>
    </w:p>
    <w:p w:rsidR="00754E53" w:rsidRDefault="00754E53" w:rsidP="00754E53">
      <w:r>
        <w:rPr>
          <w:noProof/>
          <w:lang w:eastAsia="pl-PL"/>
        </w:rPr>
        <w:drawing>
          <wp:inline distT="0" distB="0" distL="0" distR="0" wp14:anchorId="1E2DC5F6" wp14:editId="5D1023B7">
            <wp:extent cx="5760720" cy="35864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F3709E8" wp14:editId="0D83EEBD">
            <wp:extent cx="5760720" cy="21405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96A79E4" wp14:editId="24D2E045">
            <wp:extent cx="5760720" cy="21691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53" w:rsidRDefault="00754E53" w:rsidP="00754E53">
      <w:pPr>
        <w:pStyle w:val="Nagwek2"/>
      </w:pPr>
      <w:bookmarkStart w:id="4" w:name="_Toc90418261"/>
      <w:r>
        <w:lastRenderedPageBreak/>
        <w:t>B</w:t>
      </w:r>
      <w:bookmarkEnd w:id="4"/>
    </w:p>
    <w:p w:rsidR="00754E53" w:rsidRDefault="00754E53" w:rsidP="00754E53">
      <w:r>
        <w:rPr>
          <w:noProof/>
          <w:lang w:eastAsia="pl-PL"/>
        </w:rPr>
        <w:lastRenderedPageBreak/>
        <w:drawing>
          <wp:inline distT="0" distB="0" distL="0" distR="0" wp14:anchorId="48F272A2" wp14:editId="18249A34">
            <wp:extent cx="5760720" cy="41833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F3C7F34" wp14:editId="5EE8BE36">
            <wp:extent cx="4457700" cy="24231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21D61308" wp14:editId="2CA4E596">
            <wp:extent cx="5760720" cy="230060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53" w:rsidRDefault="00754E53" w:rsidP="00754E53">
      <w:pPr>
        <w:pStyle w:val="Nagwek1"/>
      </w:pPr>
      <w:bookmarkStart w:id="5" w:name="_Toc90418262"/>
      <w:r>
        <w:t>Zadanie 3</w:t>
      </w:r>
      <w:bookmarkEnd w:id="5"/>
    </w:p>
    <w:p w:rsidR="00754E53" w:rsidRDefault="00754E53" w:rsidP="00754E53">
      <w:r>
        <w:t>Tabela lokalna przedstawia informacje z kasetami, które są wypożyczone. Natomiast tabela Globalna pokazuje ile jest wszystkich kaset wypożyczonych.</w:t>
      </w:r>
    </w:p>
    <w:p w:rsidR="00754E53" w:rsidRDefault="00754E53" w:rsidP="00754E53">
      <w:r>
        <w:rPr>
          <w:noProof/>
          <w:lang w:eastAsia="pl-PL"/>
        </w:rPr>
        <w:lastRenderedPageBreak/>
        <w:drawing>
          <wp:inline distT="0" distB="0" distL="0" distR="0" wp14:anchorId="4D087080" wp14:editId="57D0C381">
            <wp:extent cx="5760720" cy="39255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EE90001" wp14:editId="4BB225E4">
            <wp:extent cx="2827020" cy="42367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0C647BAA" wp14:editId="05E8E873">
            <wp:extent cx="3863340" cy="2057400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3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32A4663" wp14:editId="17DB302A">
            <wp:extent cx="3131820" cy="1638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53" w:rsidRDefault="00754E53" w:rsidP="00754E53">
      <w:pPr>
        <w:pStyle w:val="Nagwek1"/>
      </w:pPr>
      <w:bookmarkStart w:id="6" w:name="_Toc90418263"/>
      <w:r>
        <w:lastRenderedPageBreak/>
        <w:t>Zadanie 4</w:t>
      </w:r>
      <w:bookmarkEnd w:id="6"/>
    </w:p>
    <w:p w:rsidR="00754E53" w:rsidRDefault="00754E53" w:rsidP="00754E53">
      <w:r>
        <w:rPr>
          <w:noProof/>
          <w:lang w:eastAsia="pl-PL"/>
        </w:rPr>
        <w:drawing>
          <wp:inline distT="0" distB="0" distL="0" distR="0" wp14:anchorId="4ED379D3" wp14:editId="21F560D5">
            <wp:extent cx="5760720" cy="517334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5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53" w:rsidRDefault="00754E53" w:rsidP="00754E53">
      <w:pPr>
        <w:pStyle w:val="Nagwek1"/>
      </w:pPr>
      <w:bookmarkStart w:id="7" w:name="_Toc90418264"/>
      <w:r>
        <w:t>Zadanie 5</w:t>
      </w:r>
      <w:bookmarkEnd w:id="7"/>
    </w:p>
    <w:p w:rsidR="00754E53" w:rsidRDefault="00754E53" w:rsidP="00754E53">
      <w:r>
        <w:t xml:space="preserve">Kursor przedstawia </w:t>
      </w:r>
      <w:proofErr w:type="spellStart"/>
      <w:r>
        <w:t>idkasety</w:t>
      </w:r>
      <w:proofErr w:type="spellEnd"/>
      <w:r>
        <w:t xml:space="preserve"> i tytułem filmu i gdzie znajduje się kaseta. Dodatkowo są zliczone wszystkie kasety i filmy</w:t>
      </w:r>
    </w:p>
    <w:p w:rsidR="00754E53" w:rsidRPr="00754E53" w:rsidRDefault="00754E53" w:rsidP="00754E53">
      <w:r>
        <w:rPr>
          <w:noProof/>
          <w:lang w:eastAsia="pl-PL"/>
        </w:rPr>
        <w:lastRenderedPageBreak/>
        <w:drawing>
          <wp:inline distT="0" distB="0" distL="0" distR="0">
            <wp:extent cx="5760720" cy="56051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6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E53" w:rsidRPr="00754E53" w:rsidSect="00B258E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67"/>
    <w:rsid w:val="00396906"/>
    <w:rsid w:val="00754E53"/>
    <w:rsid w:val="008145E3"/>
    <w:rsid w:val="00AC4584"/>
    <w:rsid w:val="00B258E6"/>
    <w:rsid w:val="00B71E75"/>
    <w:rsid w:val="00B90D9B"/>
    <w:rsid w:val="00E61567"/>
    <w:rsid w:val="00E6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1732"/>
  <w15:chartTrackingRefBased/>
  <w15:docId w15:val="{4B385A7E-81F2-4A3D-9FBA-9782003E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4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15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615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1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B258E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58E6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58E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258E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58E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45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AC45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G"/><Relationship Id="rId63" Type="http://schemas.openxmlformats.org/officeDocument/2006/relationships/image" Target="media/image57.JPG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G"/><Relationship Id="rId61" Type="http://schemas.openxmlformats.org/officeDocument/2006/relationships/image" Target="media/image55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Z504, 944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02EAF-4104-4080-82DF-F96ABC86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4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ćwiczeń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ćwiczeń</dc:title>
  <dc:subject>Nr. 6</dc:subject>
  <dc:creator>Arkadiusz Danielewicz</dc:creator>
  <cp:keywords/>
  <dc:description/>
  <cp:lastModifiedBy>Arek</cp:lastModifiedBy>
  <cp:revision>4</cp:revision>
  <dcterms:created xsi:type="dcterms:W3CDTF">2021-11-21T20:30:00Z</dcterms:created>
  <dcterms:modified xsi:type="dcterms:W3CDTF">2021-12-14T22:51:00Z</dcterms:modified>
</cp:coreProperties>
</file>